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1FD42" w14:textId="77777777" w:rsidR="00F96195" w:rsidRPr="00795584" w:rsidRDefault="00F96195" w:rsidP="00FC5BB8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bCs/>
          <w:sz w:val="32"/>
          <w:szCs w:val="32"/>
        </w:rPr>
      </w:pPr>
      <w:bookmarkStart w:id="0" w:name="_GoBack"/>
      <w:r w:rsidRPr="00795584">
        <w:rPr>
          <w:rFonts w:ascii="Times New Roman" w:eastAsia="仿宋_GB2312" w:hAnsi="Times New Roman"/>
          <w:b/>
          <w:bCs/>
          <w:sz w:val="32"/>
          <w:szCs w:val="32"/>
        </w:rPr>
        <w:t>附件：</w:t>
      </w:r>
    </w:p>
    <w:p w14:paraId="6D3DD951" w14:textId="3EBE00DF" w:rsidR="00F96195" w:rsidRPr="00795584" w:rsidRDefault="00F96195" w:rsidP="00FC5BB8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 w:rsidRPr="00795584">
        <w:rPr>
          <w:rFonts w:ascii="Times New Roman" w:eastAsia="黑体" w:hAnsi="Times New Roman"/>
          <w:sz w:val="44"/>
          <w:szCs w:val="44"/>
        </w:rPr>
        <w:t>“</w:t>
      </w:r>
      <w:r w:rsidR="009C7E95">
        <w:rPr>
          <w:rFonts w:ascii="Times New Roman" w:eastAsia="黑体" w:hAnsi="Times New Roman" w:hint="eastAsia"/>
          <w:sz w:val="44"/>
          <w:szCs w:val="44"/>
        </w:rPr>
        <w:t>廉</w:t>
      </w:r>
      <w:r w:rsidR="009C7E95">
        <w:rPr>
          <w:rFonts w:ascii="Times New Roman" w:eastAsia="黑体" w:hAnsi="Times New Roman"/>
          <w:sz w:val="44"/>
          <w:szCs w:val="44"/>
        </w:rPr>
        <w:t>小莲</w:t>
      </w:r>
      <w:r w:rsidRPr="00795584">
        <w:rPr>
          <w:rFonts w:ascii="Times New Roman" w:eastAsia="黑体" w:hAnsi="Times New Roman"/>
          <w:sz w:val="44"/>
          <w:szCs w:val="44"/>
        </w:rPr>
        <w:t>”</w:t>
      </w:r>
      <w:r w:rsidR="00497CAE">
        <w:rPr>
          <w:rFonts w:ascii="Times New Roman" w:eastAsia="黑体" w:hAnsi="Times New Roman" w:hint="eastAsia"/>
          <w:sz w:val="44"/>
          <w:szCs w:val="44"/>
        </w:rPr>
        <w:t>卡通</w:t>
      </w:r>
      <w:r w:rsidR="00497CAE">
        <w:rPr>
          <w:rFonts w:ascii="Times New Roman" w:eastAsia="黑体" w:hAnsi="Times New Roman"/>
          <w:sz w:val="44"/>
          <w:szCs w:val="44"/>
        </w:rPr>
        <w:t>形象</w:t>
      </w:r>
      <w:r w:rsidRPr="00795584">
        <w:rPr>
          <w:rFonts w:ascii="Times New Roman" w:eastAsia="黑体" w:hAnsi="Times New Roman"/>
          <w:sz w:val="44"/>
          <w:szCs w:val="44"/>
        </w:rPr>
        <w:t>征集表</w:t>
      </w: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268"/>
        <w:gridCol w:w="1814"/>
        <w:gridCol w:w="2631"/>
      </w:tblGrid>
      <w:tr w:rsidR="00F96195" w:rsidRPr="00795584" w14:paraId="4E7178C4" w14:textId="77777777" w:rsidTr="00F9191E">
        <w:tc>
          <w:tcPr>
            <w:tcW w:w="1814" w:type="dxa"/>
          </w:tcPr>
          <w:bookmarkEnd w:id="0"/>
          <w:p w14:paraId="78C6DA81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作者姓名</w:t>
            </w:r>
          </w:p>
        </w:tc>
        <w:tc>
          <w:tcPr>
            <w:tcW w:w="2268" w:type="dxa"/>
          </w:tcPr>
          <w:p w14:paraId="7FB97E38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0A2C3830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身份证号</w:t>
            </w:r>
          </w:p>
        </w:tc>
        <w:tc>
          <w:tcPr>
            <w:tcW w:w="2631" w:type="dxa"/>
          </w:tcPr>
          <w:p w14:paraId="5D743711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F96195" w:rsidRPr="00795584" w14:paraId="377762D5" w14:textId="77777777" w:rsidTr="00F9191E">
        <w:tc>
          <w:tcPr>
            <w:tcW w:w="1814" w:type="dxa"/>
          </w:tcPr>
          <w:p w14:paraId="7232DF20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联系电话</w:t>
            </w:r>
          </w:p>
        </w:tc>
        <w:tc>
          <w:tcPr>
            <w:tcW w:w="2268" w:type="dxa"/>
          </w:tcPr>
          <w:p w14:paraId="24A6CC5B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2DFA911B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邮件地址</w:t>
            </w:r>
          </w:p>
        </w:tc>
        <w:tc>
          <w:tcPr>
            <w:tcW w:w="2631" w:type="dxa"/>
          </w:tcPr>
          <w:p w14:paraId="009D8EAE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F96195" w:rsidRPr="00795584" w14:paraId="612507E0" w14:textId="77777777" w:rsidTr="00F9191E">
        <w:tc>
          <w:tcPr>
            <w:tcW w:w="1814" w:type="dxa"/>
          </w:tcPr>
          <w:p w14:paraId="7A175301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工作单位</w:t>
            </w:r>
          </w:p>
        </w:tc>
        <w:tc>
          <w:tcPr>
            <w:tcW w:w="6713" w:type="dxa"/>
            <w:gridSpan w:val="3"/>
          </w:tcPr>
          <w:p w14:paraId="6BD8398F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F96195" w:rsidRPr="00795584" w14:paraId="4A46C372" w14:textId="77777777" w:rsidTr="00F9191E">
        <w:trPr>
          <w:trHeight w:val="6933"/>
        </w:trPr>
        <w:tc>
          <w:tcPr>
            <w:tcW w:w="1814" w:type="dxa"/>
            <w:vAlign w:val="center"/>
          </w:tcPr>
          <w:p w14:paraId="64AC0FFD" w14:textId="0128F46C" w:rsidR="00F96195" w:rsidRPr="00795584" w:rsidRDefault="00EB2164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  <w:sz w:val="32"/>
                <w:szCs w:val="32"/>
              </w:rPr>
              <w:t>卡通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形象</w:t>
            </w:r>
            <w:r w:rsidR="00F96195"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设计说明</w:t>
            </w:r>
          </w:p>
        </w:tc>
        <w:tc>
          <w:tcPr>
            <w:tcW w:w="6713" w:type="dxa"/>
            <w:gridSpan w:val="3"/>
          </w:tcPr>
          <w:p w14:paraId="37EE412A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F96195" w:rsidRPr="00795584" w14:paraId="732B31BC" w14:textId="77777777" w:rsidTr="0003187D">
        <w:trPr>
          <w:trHeight w:val="2774"/>
        </w:trPr>
        <w:tc>
          <w:tcPr>
            <w:tcW w:w="1814" w:type="dxa"/>
            <w:vAlign w:val="center"/>
          </w:tcPr>
          <w:p w14:paraId="17C4C86E" w14:textId="62B898ED" w:rsidR="00F96195" w:rsidRPr="00795584" w:rsidRDefault="00EB2164" w:rsidP="00F9191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  <w:sz w:val="32"/>
                <w:szCs w:val="32"/>
              </w:rPr>
              <w:t>卡通</w:t>
            </w:r>
            <w:r>
              <w:rPr>
                <w:rFonts w:ascii="Times New Roman" w:eastAsia="仿宋_GB2312" w:hAnsi="Times New Roman"/>
                <w:bCs/>
                <w:sz w:val="32"/>
                <w:szCs w:val="32"/>
              </w:rPr>
              <w:t>形象</w:t>
            </w:r>
            <w:r w:rsidR="00F96195" w:rsidRPr="00795584">
              <w:rPr>
                <w:rFonts w:ascii="Times New Roman" w:eastAsia="仿宋_GB2312" w:hAnsi="Times New Roman"/>
                <w:bCs/>
                <w:sz w:val="32"/>
                <w:szCs w:val="32"/>
              </w:rPr>
              <w:t>寓意说明</w:t>
            </w:r>
          </w:p>
        </w:tc>
        <w:tc>
          <w:tcPr>
            <w:tcW w:w="6713" w:type="dxa"/>
            <w:gridSpan w:val="3"/>
          </w:tcPr>
          <w:p w14:paraId="7349D988" w14:textId="77777777" w:rsidR="00F96195" w:rsidRPr="00795584" w:rsidRDefault="00F96195" w:rsidP="00F9191E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</w:tbl>
    <w:p w14:paraId="5B1FF8E6" w14:textId="77777777" w:rsidR="00F96195" w:rsidRPr="00795584" w:rsidRDefault="00F96195" w:rsidP="0003187D">
      <w:pPr>
        <w:adjustRightInd w:val="0"/>
        <w:snapToGrid w:val="0"/>
        <w:spacing w:line="560" w:lineRule="exact"/>
        <w:rPr>
          <w:rFonts w:ascii="Times New Roman" w:hAnsi="Times New Roman"/>
        </w:rPr>
      </w:pPr>
    </w:p>
    <w:sectPr w:rsidR="00F96195" w:rsidRPr="00795584" w:rsidSect="00766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EA3A" w14:textId="77777777" w:rsidR="004B2ED7" w:rsidRDefault="004B2ED7" w:rsidP="009D6289">
      <w:r>
        <w:separator/>
      </w:r>
    </w:p>
  </w:endnote>
  <w:endnote w:type="continuationSeparator" w:id="0">
    <w:p w14:paraId="30E218C7" w14:textId="77777777" w:rsidR="004B2ED7" w:rsidRDefault="004B2ED7" w:rsidP="009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0E60" w14:textId="77777777" w:rsidR="004B2ED7" w:rsidRDefault="004B2ED7" w:rsidP="009D6289">
      <w:r>
        <w:separator/>
      </w:r>
    </w:p>
  </w:footnote>
  <w:footnote w:type="continuationSeparator" w:id="0">
    <w:p w14:paraId="4AA10B33" w14:textId="77777777" w:rsidR="004B2ED7" w:rsidRDefault="004B2ED7" w:rsidP="009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6E6A8"/>
    <w:multiLevelType w:val="singleLevel"/>
    <w:tmpl w:val="5A66E6A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A66F391"/>
    <w:multiLevelType w:val="singleLevel"/>
    <w:tmpl w:val="5A66F3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5A66F91B"/>
    <w:multiLevelType w:val="singleLevel"/>
    <w:tmpl w:val="5A66F91B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5FD00C62"/>
    <w:multiLevelType w:val="hybridMultilevel"/>
    <w:tmpl w:val="5F30094E"/>
    <w:lvl w:ilvl="0" w:tplc="DED2987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37"/>
    <w:rsid w:val="000024F3"/>
    <w:rsid w:val="000039D4"/>
    <w:rsid w:val="000075DA"/>
    <w:rsid w:val="000153D4"/>
    <w:rsid w:val="0003187D"/>
    <w:rsid w:val="00052356"/>
    <w:rsid w:val="0005797B"/>
    <w:rsid w:val="00070A8B"/>
    <w:rsid w:val="00071DAC"/>
    <w:rsid w:val="00080265"/>
    <w:rsid w:val="00084C5A"/>
    <w:rsid w:val="000C4795"/>
    <w:rsid w:val="000E1D27"/>
    <w:rsid w:val="000F2796"/>
    <w:rsid w:val="000F71EE"/>
    <w:rsid w:val="001129DA"/>
    <w:rsid w:val="0011465C"/>
    <w:rsid w:val="00123867"/>
    <w:rsid w:val="00125700"/>
    <w:rsid w:val="00143BDB"/>
    <w:rsid w:val="001528BD"/>
    <w:rsid w:val="0016160D"/>
    <w:rsid w:val="001653C3"/>
    <w:rsid w:val="0018487D"/>
    <w:rsid w:val="00193381"/>
    <w:rsid w:val="001A49AC"/>
    <w:rsid w:val="001B1ABF"/>
    <w:rsid w:val="001C308D"/>
    <w:rsid w:val="001D2EAC"/>
    <w:rsid w:val="001D3E16"/>
    <w:rsid w:val="001D4533"/>
    <w:rsid w:val="0020027E"/>
    <w:rsid w:val="00226DBE"/>
    <w:rsid w:val="00236DD5"/>
    <w:rsid w:val="002400CB"/>
    <w:rsid w:val="00245733"/>
    <w:rsid w:val="00263255"/>
    <w:rsid w:val="00285EC5"/>
    <w:rsid w:val="002941C2"/>
    <w:rsid w:val="002A315B"/>
    <w:rsid w:val="002A4E7F"/>
    <w:rsid w:val="002B7BEF"/>
    <w:rsid w:val="002D3E0C"/>
    <w:rsid w:val="002E1158"/>
    <w:rsid w:val="002F1AFB"/>
    <w:rsid w:val="003014B4"/>
    <w:rsid w:val="0031445F"/>
    <w:rsid w:val="00316AEC"/>
    <w:rsid w:val="00345CE3"/>
    <w:rsid w:val="00346A32"/>
    <w:rsid w:val="0035290E"/>
    <w:rsid w:val="00366B48"/>
    <w:rsid w:val="00367C76"/>
    <w:rsid w:val="00376539"/>
    <w:rsid w:val="00392502"/>
    <w:rsid w:val="0039704C"/>
    <w:rsid w:val="003C4FAF"/>
    <w:rsid w:val="003C7910"/>
    <w:rsid w:val="003D7D59"/>
    <w:rsid w:val="003E35EF"/>
    <w:rsid w:val="00420CA2"/>
    <w:rsid w:val="00423ADC"/>
    <w:rsid w:val="0044251A"/>
    <w:rsid w:val="00442DF0"/>
    <w:rsid w:val="00462CFD"/>
    <w:rsid w:val="00476E57"/>
    <w:rsid w:val="00497CAE"/>
    <w:rsid w:val="004A1682"/>
    <w:rsid w:val="004B2ED7"/>
    <w:rsid w:val="004B57B9"/>
    <w:rsid w:val="004C4072"/>
    <w:rsid w:val="004C420B"/>
    <w:rsid w:val="004C7D6F"/>
    <w:rsid w:val="004E0523"/>
    <w:rsid w:val="004E3DDE"/>
    <w:rsid w:val="004F14C2"/>
    <w:rsid w:val="004F624D"/>
    <w:rsid w:val="00510AF0"/>
    <w:rsid w:val="00511B9C"/>
    <w:rsid w:val="0051530C"/>
    <w:rsid w:val="00542328"/>
    <w:rsid w:val="00542E2F"/>
    <w:rsid w:val="00553F59"/>
    <w:rsid w:val="00575D75"/>
    <w:rsid w:val="0058075F"/>
    <w:rsid w:val="0059705D"/>
    <w:rsid w:val="005B1329"/>
    <w:rsid w:val="005B4524"/>
    <w:rsid w:val="005F1968"/>
    <w:rsid w:val="005F3765"/>
    <w:rsid w:val="005F4067"/>
    <w:rsid w:val="005F5B81"/>
    <w:rsid w:val="00610162"/>
    <w:rsid w:val="0061792A"/>
    <w:rsid w:val="00645445"/>
    <w:rsid w:val="006466E4"/>
    <w:rsid w:val="00675E00"/>
    <w:rsid w:val="0068182C"/>
    <w:rsid w:val="00682943"/>
    <w:rsid w:val="00694D98"/>
    <w:rsid w:val="006B21C6"/>
    <w:rsid w:val="006C1E7F"/>
    <w:rsid w:val="006E0C8F"/>
    <w:rsid w:val="00724842"/>
    <w:rsid w:val="00724ABD"/>
    <w:rsid w:val="0073225E"/>
    <w:rsid w:val="007427A0"/>
    <w:rsid w:val="0074322B"/>
    <w:rsid w:val="0075661D"/>
    <w:rsid w:val="00760F42"/>
    <w:rsid w:val="00766537"/>
    <w:rsid w:val="007706B5"/>
    <w:rsid w:val="00795584"/>
    <w:rsid w:val="007A7BF8"/>
    <w:rsid w:val="007B2704"/>
    <w:rsid w:val="007B5551"/>
    <w:rsid w:val="007B61E1"/>
    <w:rsid w:val="007C183E"/>
    <w:rsid w:val="007C6071"/>
    <w:rsid w:val="007C709F"/>
    <w:rsid w:val="007D16D5"/>
    <w:rsid w:val="007E17E4"/>
    <w:rsid w:val="00805F8D"/>
    <w:rsid w:val="0081154D"/>
    <w:rsid w:val="008177AA"/>
    <w:rsid w:val="008229F3"/>
    <w:rsid w:val="008407C8"/>
    <w:rsid w:val="00840AF4"/>
    <w:rsid w:val="00841F8F"/>
    <w:rsid w:val="008452ED"/>
    <w:rsid w:val="0085115A"/>
    <w:rsid w:val="008605B7"/>
    <w:rsid w:val="008774FE"/>
    <w:rsid w:val="00894C7B"/>
    <w:rsid w:val="008A165E"/>
    <w:rsid w:val="008B32CC"/>
    <w:rsid w:val="008D6E69"/>
    <w:rsid w:val="008E7AFE"/>
    <w:rsid w:val="008F4ECA"/>
    <w:rsid w:val="00901625"/>
    <w:rsid w:val="00911485"/>
    <w:rsid w:val="009523A1"/>
    <w:rsid w:val="00962518"/>
    <w:rsid w:val="00972A22"/>
    <w:rsid w:val="00985893"/>
    <w:rsid w:val="009858AF"/>
    <w:rsid w:val="009C2D69"/>
    <w:rsid w:val="009C4161"/>
    <w:rsid w:val="009C69AE"/>
    <w:rsid w:val="009C7E95"/>
    <w:rsid w:val="009D4374"/>
    <w:rsid w:val="009D6289"/>
    <w:rsid w:val="009D7637"/>
    <w:rsid w:val="009E1D95"/>
    <w:rsid w:val="009E47FE"/>
    <w:rsid w:val="009F4810"/>
    <w:rsid w:val="009F769D"/>
    <w:rsid w:val="00A01021"/>
    <w:rsid w:val="00A14C87"/>
    <w:rsid w:val="00A21137"/>
    <w:rsid w:val="00A336D3"/>
    <w:rsid w:val="00A43EED"/>
    <w:rsid w:val="00A44936"/>
    <w:rsid w:val="00A53049"/>
    <w:rsid w:val="00A56B98"/>
    <w:rsid w:val="00A57D20"/>
    <w:rsid w:val="00A61C82"/>
    <w:rsid w:val="00A841D2"/>
    <w:rsid w:val="00AA3079"/>
    <w:rsid w:val="00AD1D58"/>
    <w:rsid w:val="00B141FE"/>
    <w:rsid w:val="00B20436"/>
    <w:rsid w:val="00B26715"/>
    <w:rsid w:val="00B44B29"/>
    <w:rsid w:val="00B46C11"/>
    <w:rsid w:val="00B56E52"/>
    <w:rsid w:val="00B71D73"/>
    <w:rsid w:val="00B73481"/>
    <w:rsid w:val="00B81895"/>
    <w:rsid w:val="00B879A3"/>
    <w:rsid w:val="00BB0926"/>
    <w:rsid w:val="00BB1D23"/>
    <w:rsid w:val="00BD43E0"/>
    <w:rsid w:val="00C344EE"/>
    <w:rsid w:val="00C369C1"/>
    <w:rsid w:val="00C44620"/>
    <w:rsid w:val="00C853F7"/>
    <w:rsid w:val="00C9545D"/>
    <w:rsid w:val="00CB33C1"/>
    <w:rsid w:val="00CD0AA6"/>
    <w:rsid w:val="00D14231"/>
    <w:rsid w:val="00D222CE"/>
    <w:rsid w:val="00D36EA1"/>
    <w:rsid w:val="00D478BF"/>
    <w:rsid w:val="00D666FE"/>
    <w:rsid w:val="00D97997"/>
    <w:rsid w:val="00D97E68"/>
    <w:rsid w:val="00DB7053"/>
    <w:rsid w:val="00DB7928"/>
    <w:rsid w:val="00DC059A"/>
    <w:rsid w:val="00DC13B1"/>
    <w:rsid w:val="00DD5867"/>
    <w:rsid w:val="00DD7BB8"/>
    <w:rsid w:val="00DE1563"/>
    <w:rsid w:val="00DE73BB"/>
    <w:rsid w:val="00DF0693"/>
    <w:rsid w:val="00E07081"/>
    <w:rsid w:val="00E173EA"/>
    <w:rsid w:val="00E239BD"/>
    <w:rsid w:val="00E453AF"/>
    <w:rsid w:val="00E61230"/>
    <w:rsid w:val="00E722B3"/>
    <w:rsid w:val="00E743AC"/>
    <w:rsid w:val="00E7440D"/>
    <w:rsid w:val="00E771C9"/>
    <w:rsid w:val="00EA4F66"/>
    <w:rsid w:val="00EB2164"/>
    <w:rsid w:val="00EB6B00"/>
    <w:rsid w:val="00EB6C65"/>
    <w:rsid w:val="00EC6E32"/>
    <w:rsid w:val="00EE5C0A"/>
    <w:rsid w:val="00EE69E3"/>
    <w:rsid w:val="00F00B95"/>
    <w:rsid w:val="00F036DD"/>
    <w:rsid w:val="00F05D37"/>
    <w:rsid w:val="00F10067"/>
    <w:rsid w:val="00F17E91"/>
    <w:rsid w:val="00F24131"/>
    <w:rsid w:val="00F278EC"/>
    <w:rsid w:val="00F27EFD"/>
    <w:rsid w:val="00F32EDC"/>
    <w:rsid w:val="00F35A1D"/>
    <w:rsid w:val="00F400A9"/>
    <w:rsid w:val="00F545F1"/>
    <w:rsid w:val="00F832A6"/>
    <w:rsid w:val="00F9191E"/>
    <w:rsid w:val="00F96195"/>
    <w:rsid w:val="00FA275B"/>
    <w:rsid w:val="00FC3C09"/>
    <w:rsid w:val="00FC5BB8"/>
    <w:rsid w:val="00FD3E65"/>
    <w:rsid w:val="1E3E3013"/>
    <w:rsid w:val="356E3CF6"/>
    <w:rsid w:val="496D01B2"/>
    <w:rsid w:val="509861DB"/>
    <w:rsid w:val="56F5628D"/>
    <w:rsid w:val="5A146E1D"/>
    <w:rsid w:val="6D8F54B1"/>
    <w:rsid w:val="7BB1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06FCE9"/>
  <w15:docId w15:val="{CAF2CB1C-DC02-4CD1-9F50-3E5BCE39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D6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9D6289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D6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D6289"/>
    <w:rPr>
      <w:rFonts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9D6289"/>
    <w:pPr>
      <w:ind w:firstLineChars="200" w:firstLine="420"/>
    </w:pPr>
  </w:style>
  <w:style w:type="paragraph" w:styleId="a6">
    <w:name w:val="Balloon Text"/>
    <w:basedOn w:val="a"/>
    <w:link w:val="Char1"/>
    <w:uiPriority w:val="99"/>
    <w:rsid w:val="008A165E"/>
    <w:rPr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8A165E"/>
    <w:rPr>
      <w:rFonts w:cs="Times New Roman"/>
      <w:kern w:val="2"/>
      <w:sz w:val="18"/>
      <w:szCs w:val="18"/>
    </w:rPr>
  </w:style>
  <w:style w:type="table" w:styleId="a7">
    <w:name w:val="Table Grid"/>
    <w:basedOn w:val="a1"/>
    <w:uiPriority w:val="99"/>
    <w:rsid w:val="00FC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44251A"/>
    <w:rPr>
      <w:kern w:val="2"/>
      <w:sz w:val="21"/>
      <w:szCs w:val="24"/>
    </w:rPr>
  </w:style>
  <w:style w:type="paragraph" w:styleId="a9">
    <w:name w:val="Normal (Web)"/>
    <w:basedOn w:val="a"/>
    <w:uiPriority w:val="99"/>
    <w:unhideWhenUsed/>
    <w:locked/>
    <w:rsid w:val="00894C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locked/>
    <w:rsid w:val="00894C7B"/>
    <w:rPr>
      <w:b/>
      <w:bCs/>
    </w:rPr>
  </w:style>
  <w:style w:type="character" w:styleId="ab">
    <w:name w:val="annotation reference"/>
    <w:basedOn w:val="a0"/>
    <w:uiPriority w:val="99"/>
    <w:semiHidden/>
    <w:unhideWhenUsed/>
    <w:locked/>
    <w:rsid w:val="0003187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locked/>
    <w:rsid w:val="0003187D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03187D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locked/>
    <w:rsid w:val="0003187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0318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DEE1-675B-4B2F-B248-F08E2A8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2</Characters>
  <Application>Microsoft Office Word</Application>
  <DocSecurity>4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计算机信息中心(网站运营)-顾雅芳</cp:lastModifiedBy>
  <cp:revision>2</cp:revision>
  <cp:lastPrinted>2018-01-29T07:20:00Z</cp:lastPrinted>
  <dcterms:created xsi:type="dcterms:W3CDTF">2019-05-16T08:11:00Z</dcterms:created>
  <dcterms:modified xsi:type="dcterms:W3CDTF">2019-05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